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髋骨不舒服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一些基本的病史信息以便对您的状况有一个初步的了解。以下是我将开始询问的一些问题：</w:t>
              <w:br/>
              <w:br/>
              <w:t>1. 您的性别和年龄是多少？</w:t>
              <w:br/>
              <w:t xml:space="preserve">   - 这有助于我了解腰背痛可能与哪些年龄或性别相关的常见问题相关。</w:t>
              <w:br/>
              <w:br/>
              <w:t>2. 您的腰背痛是从什么时候开始的，当时的情况是怎样的？</w:t>
              <w:br/>
              <w:t xml:space="preserve">   - 这有助于我了解病程的起始情况，以及是否与特定事件或活动有关。</w:t>
              <w:br/>
              <w:br/>
              <w:t>### 请回答以上问题，我将根据您的信息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女，48岁，去年夏天开始不舒服的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您的基本信息，接下来我需要了解一些更详细的症状信息：</w:t>
              <w:br/>
              <w:br/>
              <w:t>3. 您能描述一下疼痛的具体位置吗？疼痛的性质是怎样的（比如酸痛、刺痛、胀痛等）？</w:t>
              <w:br/>
              <w:t xml:space="preserve">   - 这有助于我判断疼痛的可能来源和涉及的部位。</w:t>
              <w:br/>
              <w:br/>
              <w:t>4. 疼痛的程度如何？通常持续时间多久？是否有放射性疼痛（比如疼痛是否向腿部放射）？</w:t>
              <w:br/>
              <w:t xml:space="preserve">   - 这些信息有助于评估疼痛的严重程度和可能的神经受压情况。</w:t>
              <w:br/>
              <w:br/>
              <w:t>### 请回答以上问题，我们将继续深入了解您的症状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酸痛感，向腿放射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，这些信息对我们很重要。接下来，我需要了解一些关于疼痛缓解和加剧的因素，以及可能的诱因。</w:t>
              <w:br/>
              <w:br/>
              <w:t>5. 有没有什么因素会让您的疼痛缓解或加剧？比如休息、活动、特定的体位等。</w:t>
              <w:br/>
              <w:t xml:space="preserve">   - 这有助于我们了解疼痛的模式和可能的治疗方法。</w:t>
              <w:br/>
              <w:br/>
              <w:t>6. 您是否记得有什么特定的诱因导致了您的腰背痛，比如外伤、久坐久站、劳累或受凉等？</w:t>
              <w:br/>
              <w:t xml:space="preserve">   - 了解诱因可以帮助我们追溯疼痛的起因，并可能指向特定的诊断方向。</w:t>
              <w:br/>
              <w:br/>
              <w:t>### 请回答以上问题，我们将继续收集必要的信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走路久了就难受，累了不舒服，车祸受过伤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提供的信息非常有用，了解疼痛的缓解和加剧因素以及外伤史对诊断有重要帮助。接下来，我想了解一些关于您病情的发展和伴随症状。</w:t>
              <w:br/>
              <w:br/>
              <w:t>7. 您的病情从去年夏天到现在有没有发生变化？如果有，能描述一下变化的过程吗？</w:t>
              <w:br/>
              <w:t xml:space="preserve">   - 这有助于我们了解病情的演变趋势。</w:t>
              <w:br/>
              <w:br/>
              <w:t>8. 除了腰背痛和放射性腿痛，您还有其他伴随的症状吗？比如腿麻、活动受限等。</w:t>
              <w:br/>
              <w:t xml:space="preserve">   - 了解伴随症状可以帮助我们更全面地评估您的病情。</w:t>
              <w:br/>
              <w:br/>
              <w:t>### 请回答以上问题，我们接近完成病史采集的过程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活动受限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回答，现在我已经对您的症状有了更全面的了解。最后，我需要了解一些关于您已经接受的诊疗和您的整体健康状况。</w:t>
              <w:br/>
              <w:br/>
              <w:t>9. 您之前为了治疗腰背痛做过哪些诊疗？比如CT、腰椎X线片、核磁等检查，或者使用过哪些药物（如止痛药、膏药、针灸推拿等）？</w:t>
              <w:br/>
              <w:t xml:space="preserve">   - 这有助于我了解您之前的诊断和治疗情况，以及它们的疗效。</w:t>
              <w:br/>
              <w:br/>
              <w:t>10. 您的一般情况如何？比如饮食、睡眠和体重有没有什么变化？</w:t>
              <w:br/>
              <w:t xml:space="preserve">    - 这些信息有助于评估您的整体健康状况。</w:t>
              <w:br/>
              <w:br/>
              <w:t>### 请回答以上问题，我们将完成病史采集，并为您提供初步的诊断和建议。</w:t>
              <w:br/>
              <w:br/>
              <w:t>**请注意，这里的诊断和建议仅为示例，实际情况应咨询专业医生。**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膏药贴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在车祸后，您是否接受了针对髋部的专业治疗？以及在那之后，您是否感觉到髋部的疼痛有特定的模式，比如在早晨或晚上更为严重？此外，您是否有感觉到关节的僵硬感或活动时的咔嗒声？这些信息有助于我们更好地理解您的症状，以便提供更准确的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治疗，休息后严重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t>您是一位48岁的女性，自去年夏天开始出现髋骨不适，疼痛呈现酸痛感，向腿部放射，尤其在走路时间较长后加剧。您曾遭受车祸，但未接受专业治疗，目前感到活动受限，休息后疼痛加剧。</w:t>
              <w:br/>
              <w:br/>
              <w:t>### 病情诊断</w:t>
              <w:br/>
              <w:t>1. **最可能的诊断**：结合您的病史和症状，最可能的诊断是髋关节骨性关节炎。这通常表现为髋关节疼痛、活动受限和晨僵，且可能因车祸造成的髋关节损伤而加剧。</w:t>
              <w:br/>
              <w:br/>
              <w:t xml:space="preserve">   - **诊断原因**：您的症状符合髋关节骨性关节炎的特点，尤其是疼痛向腿部放射、活动后加剧和晨僵。</w:t>
              <w:br/>
              <w:br/>
              <w:t>2. **其他可能的情况**：考虑到车祸外伤史，还应考虑髋关节撞击综合症、髋关节周围软组织损伤或股骨头坏死等可能性。</w:t>
              <w:br/>
              <w:br/>
              <w:t>### 诊疗建议</w:t>
              <w:br/>
              <w:t>- **推荐就医科室**：建议您前往骨科就诊。</w:t>
              <w:br/>
              <w:t>- **就医紧急程度**：鉴于您的症状和病史，建议尽快就医，以便进行详细的临床评估和必要的影像学检查。</w:t>
              <w:br/>
              <w:t>- **推荐检查**：髋关节X光片、核磁共振成像（MRI），以及可能的风湿指标检查，如ESR和CRP。</w:t>
              <w:br/>
              <w:t>- **初步治疗方法**：可能包括药物治疗（如非甾体抗炎药）、物理治疗、关节腔注射以及必要的康复训练。</w:t>
              <w:br/>
              <w:br/>
              <w:t>### 生活习惯建议</w:t>
              <w:br/>
              <w:t>- **适量运动**：在医生指导下进行低冲击性运动，如游泳或骑自行车，以增强肌肉力量和关节灵活性。注意运动前后的热身和拉伸。</w:t>
              <w:br/>
              <w:t>- **体重管理**：保持适当体重，减轻髋关节的负担。</w:t>
              <w:br/>
              <w:t>- **改善生活习惯**：避免长时间站立或坐着，保持正确的坐姿和站姿。</w:t>
              <w:br/>
              <w:t>- **疼痛管理**：学习正确的疼痛管理技巧，如热敷或冷敷，以及放松训练。</w:t>
              <w:br/>
              <w:t>- **心理支持**：如果疼痛对您的情绪产生影响，考虑寻求心理咨询。</w:t>
              <w:br/>
              <w:br/>
              <w:t>请根据以上建议及时就医，由专业医生进行详细评估和治疗。祝您早日康复。请注意，以上信息仅供参考，不代替专业医疗意见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